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7A4DF" w14:textId="77777777" w:rsidR="00646133" w:rsidRDefault="00646133">
      <w:pPr>
        <w:rPr>
          <w:rFonts w:ascii="Lustria" w:eastAsia="Lustria" w:hAnsi="Lustria" w:cs="Lustria"/>
          <w:color w:val="1F497D"/>
          <w:sz w:val="22"/>
          <w:szCs w:val="22"/>
        </w:rPr>
      </w:pPr>
    </w:p>
    <w:p w14:paraId="047CD6AF" w14:textId="77777777" w:rsidR="00646133" w:rsidRDefault="00EC640F">
      <w:pPr>
        <w:jc w:val="center"/>
        <w:rPr>
          <w:rFonts w:ascii="Lustria" w:eastAsia="Lustria" w:hAnsi="Lustria" w:cs="Lustria"/>
          <w:b/>
          <w:color w:val="000000"/>
          <w:sz w:val="28"/>
          <w:szCs w:val="28"/>
        </w:rPr>
      </w:pPr>
      <w:r>
        <w:rPr>
          <w:rFonts w:ascii="Lustria" w:eastAsia="Lustria" w:hAnsi="Lustria" w:cs="Lustria"/>
          <w:b/>
          <w:color w:val="000000"/>
          <w:sz w:val="28"/>
          <w:szCs w:val="28"/>
        </w:rPr>
        <w:t>Spring 2020</w:t>
      </w:r>
      <w:r w:rsidR="00760CD9">
        <w:rPr>
          <w:rFonts w:ascii="Lustria" w:eastAsia="Lustria" w:hAnsi="Lustria" w:cs="Lustria"/>
          <w:b/>
          <w:color w:val="000000"/>
          <w:sz w:val="28"/>
          <w:szCs w:val="28"/>
        </w:rPr>
        <w:t xml:space="preserve"> </w:t>
      </w:r>
      <w:r w:rsidR="00CC387B">
        <w:rPr>
          <w:rFonts w:ascii="Lustria" w:eastAsia="Lustria" w:hAnsi="Lustria" w:cs="Lustria"/>
          <w:b/>
          <w:color w:val="000000"/>
          <w:sz w:val="28"/>
          <w:szCs w:val="28"/>
        </w:rPr>
        <w:t>Associated Students</w:t>
      </w:r>
      <w:r w:rsidR="00B26059">
        <w:rPr>
          <w:rFonts w:ascii="Lustria" w:eastAsia="Lustria" w:hAnsi="Lustria" w:cs="Lustria"/>
          <w:b/>
          <w:color w:val="000000"/>
          <w:sz w:val="28"/>
          <w:szCs w:val="28"/>
        </w:rPr>
        <w:t xml:space="preserve"> Election</w:t>
      </w:r>
      <w:r w:rsidR="00760CD9">
        <w:rPr>
          <w:rFonts w:ascii="Lustria" w:eastAsia="Lustria" w:hAnsi="Lustria" w:cs="Lustria"/>
          <w:b/>
          <w:color w:val="000000"/>
          <w:sz w:val="28"/>
          <w:szCs w:val="28"/>
        </w:rPr>
        <w:t xml:space="preserve"> Timeline</w:t>
      </w:r>
      <w:bookmarkStart w:id="0" w:name="_GoBack"/>
      <w:bookmarkEnd w:id="0"/>
    </w:p>
    <w:p w14:paraId="4444989E" w14:textId="77777777" w:rsidR="00646133" w:rsidRDefault="00646133">
      <w:pPr>
        <w:jc w:val="center"/>
        <w:rPr>
          <w:rFonts w:ascii="Lustria" w:eastAsia="Lustria" w:hAnsi="Lustria" w:cs="Lustria"/>
        </w:rPr>
      </w:pPr>
    </w:p>
    <w:tbl>
      <w:tblPr>
        <w:tblStyle w:val="a"/>
        <w:tblW w:w="9480" w:type="dxa"/>
        <w:tblLayout w:type="fixed"/>
        <w:tblLook w:val="0400" w:firstRow="0" w:lastRow="0" w:firstColumn="0" w:lastColumn="0" w:noHBand="0" w:noVBand="1"/>
      </w:tblPr>
      <w:tblGrid>
        <w:gridCol w:w="2441"/>
        <w:gridCol w:w="1646"/>
        <w:gridCol w:w="5393"/>
      </w:tblGrid>
      <w:tr w:rsidR="00646133" w14:paraId="3EC73A8A" w14:textId="77777777"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FC336" w14:textId="77777777" w:rsidR="00646133" w:rsidRDefault="00760CD9">
            <w:pPr>
              <w:jc w:val="center"/>
              <w:rPr>
                <w:rFonts w:ascii="Lustria" w:eastAsia="Lustria" w:hAnsi="Lustria" w:cs="Lustria"/>
              </w:rPr>
            </w:pPr>
            <w:r>
              <w:rPr>
                <w:rFonts w:ascii="Lustria" w:eastAsia="Lustria" w:hAnsi="Lustria" w:cs="Lustria"/>
                <w:b/>
                <w:color w:val="000000"/>
              </w:rPr>
              <w:t>Event</w:t>
            </w:r>
          </w:p>
        </w:tc>
        <w:tc>
          <w:tcPr>
            <w:tcW w:w="1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0B1FB" w14:textId="77777777" w:rsidR="00646133" w:rsidRDefault="00760CD9">
            <w:pPr>
              <w:jc w:val="center"/>
              <w:rPr>
                <w:rFonts w:ascii="Lustria" w:eastAsia="Lustria" w:hAnsi="Lustria" w:cs="Lustria"/>
              </w:rPr>
            </w:pPr>
            <w:r>
              <w:rPr>
                <w:rFonts w:ascii="Lustria" w:eastAsia="Lustria" w:hAnsi="Lustria" w:cs="Lustria"/>
                <w:b/>
                <w:color w:val="000000"/>
              </w:rPr>
              <w:t>Date</w:t>
            </w:r>
          </w:p>
        </w:tc>
        <w:tc>
          <w:tcPr>
            <w:tcW w:w="5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88A8F9" w14:textId="77777777" w:rsidR="00646133" w:rsidRDefault="00760CD9">
            <w:pPr>
              <w:jc w:val="center"/>
              <w:rPr>
                <w:rFonts w:ascii="Lustria" w:eastAsia="Lustria" w:hAnsi="Lustria" w:cs="Lustria"/>
              </w:rPr>
            </w:pPr>
            <w:r>
              <w:rPr>
                <w:rFonts w:ascii="Lustria" w:eastAsia="Lustria" w:hAnsi="Lustria" w:cs="Lustria"/>
                <w:b/>
                <w:color w:val="000000"/>
              </w:rPr>
              <w:t>Location/Details</w:t>
            </w:r>
          </w:p>
        </w:tc>
      </w:tr>
      <w:tr w:rsidR="00646133" w14:paraId="4A947EF6" w14:textId="77777777"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1D910D" w14:textId="77777777" w:rsidR="00646133" w:rsidRPr="00B26059" w:rsidRDefault="00760CD9">
            <w:pPr>
              <w:rPr>
                <w:rFonts w:eastAsia="Lustria"/>
                <w:sz w:val="22"/>
                <w:szCs w:val="22"/>
              </w:rPr>
            </w:pPr>
            <w:r w:rsidRPr="00B26059">
              <w:rPr>
                <w:rFonts w:eastAsia="Lustria"/>
                <w:b/>
                <w:color w:val="000000"/>
                <w:sz w:val="22"/>
                <w:szCs w:val="22"/>
              </w:rPr>
              <w:t>Candidate Applications Available Onli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52A686" w14:textId="77777777" w:rsidR="00646133" w:rsidRPr="00B26059" w:rsidRDefault="00760CD9">
            <w:pPr>
              <w:rPr>
                <w:rFonts w:eastAsia="Lustria"/>
                <w:sz w:val="22"/>
                <w:szCs w:val="22"/>
              </w:rPr>
            </w:pPr>
            <w:r w:rsidRPr="00B26059">
              <w:rPr>
                <w:rFonts w:eastAsia="Lustria"/>
                <w:color w:val="000000"/>
                <w:sz w:val="22"/>
                <w:szCs w:val="22"/>
              </w:rPr>
              <w:t xml:space="preserve">February </w:t>
            </w:r>
            <w:r w:rsidR="00B26059" w:rsidRPr="00B26059">
              <w:rPr>
                <w:rFonts w:eastAsia="Lustria"/>
                <w:color w:val="000000"/>
                <w:sz w:val="22"/>
                <w:szCs w:val="22"/>
              </w:rPr>
              <w:t>11</w:t>
            </w:r>
            <w:r w:rsidRPr="00B26059">
              <w:rPr>
                <w:rFonts w:eastAsia="Lustria"/>
                <w:color w:val="000000"/>
                <w:sz w:val="22"/>
                <w:szCs w:val="22"/>
              </w:rPr>
              <w:t xml:space="preserve">th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CB0D77" w14:textId="77777777" w:rsidR="00646133" w:rsidRPr="00B26059" w:rsidRDefault="00646133">
            <w:pPr>
              <w:jc w:val="center"/>
              <w:rPr>
                <w:rFonts w:eastAsia="Lustria"/>
                <w:sz w:val="22"/>
                <w:szCs w:val="22"/>
              </w:rPr>
            </w:pPr>
          </w:p>
          <w:p w14:paraId="6ED05D34" w14:textId="77777777" w:rsidR="00646133" w:rsidRPr="00B26059" w:rsidRDefault="00646133">
            <w:pPr>
              <w:jc w:val="center"/>
              <w:rPr>
                <w:rFonts w:eastAsia="Lustria"/>
                <w:sz w:val="22"/>
                <w:szCs w:val="22"/>
              </w:rPr>
            </w:pPr>
            <w:bookmarkStart w:id="1" w:name="_gjdgxs" w:colFirst="0" w:colLast="0"/>
            <w:bookmarkEnd w:id="1"/>
          </w:p>
        </w:tc>
      </w:tr>
      <w:tr w:rsidR="00646133" w14:paraId="70AB95F0" w14:textId="77777777"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D792F0" w14:textId="5144BD22" w:rsidR="00646133" w:rsidRPr="00B26059" w:rsidRDefault="00760CD9">
            <w:pPr>
              <w:rPr>
                <w:rFonts w:eastAsia="Lustria"/>
                <w:sz w:val="22"/>
                <w:szCs w:val="22"/>
              </w:rPr>
            </w:pPr>
            <w:r w:rsidRPr="00B26059">
              <w:rPr>
                <w:rFonts w:eastAsia="Lustria"/>
                <w:b/>
                <w:color w:val="000000"/>
                <w:sz w:val="22"/>
                <w:szCs w:val="22"/>
              </w:rPr>
              <w:t>Application</w:t>
            </w:r>
            <w:r w:rsidR="006B1EB6">
              <w:rPr>
                <w:rFonts w:eastAsia="Lustria"/>
                <w:b/>
                <w:color w:val="000000"/>
                <w:sz w:val="22"/>
                <w:szCs w:val="22"/>
              </w:rPr>
              <w:t xml:space="preserve"> </w:t>
            </w:r>
            <w:r w:rsidRPr="00B26059">
              <w:rPr>
                <w:rFonts w:eastAsia="Lustria"/>
                <w:b/>
                <w:color w:val="000000"/>
                <w:sz w:val="22"/>
                <w:szCs w:val="22"/>
              </w:rPr>
              <w:t>Deadli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2CC66D" w14:textId="0E6A783C" w:rsidR="00646133" w:rsidRPr="00B26059" w:rsidRDefault="006B1EB6">
            <w:pPr>
              <w:rPr>
                <w:rFonts w:eastAsia="Lustria"/>
                <w:sz w:val="22"/>
                <w:szCs w:val="22"/>
              </w:rPr>
            </w:pPr>
            <w:r>
              <w:rPr>
                <w:rFonts w:eastAsia="Lustria"/>
                <w:color w:val="000000"/>
                <w:sz w:val="22"/>
                <w:szCs w:val="22"/>
              </w:rPr>
              <w:t>Friday, April 17</w:t>
            </w:r>
            <w:r w:rsidRPr="006B1EB6">
              <w:rPr>
                <w:rFonts w:eastAsia="Lustria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eastAsia="Lustria"/>
                <w:color w:val="000000"/>
                <w:sz w:val="22"/>
                <w:szCs w:val="22"/>
              </w:rPr>
              <w:t xml:space="preserve"> @</w:t>
            </w:r>
            <w:r w:rsidR="00760CD9" w:rsidRPr="00B26059">
              <w:rPr>
                <w:rFonts w:eastAsia="Lustria"/>
                <w:color w:val="000000"/>
                <w:sz w:val="22"/>
                <w:szCs w:val="22"/>
              </w:rPr>
              <w:t xml:space="preserve"> 5pm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C4F0C7" w14:textId="77777777" w:rsidR="00646133" w:rsidRPr="00B26059" w:rsidRDefault="00646133">
            <w:pPr>
              <w:rPr>
                <w:rFonts w:eastAsia="Lustria"/>
                <w:sz w:val="22"/>
                <w:szCs w:val="22"/>
              </w:rPr>
            </w:pPr>
          </w:p>
          <w:p w14:paraId="5055F070" w14:textId="77777777" w:rsidR="00646133" w:rsidRPr="00B26059" w:rsidRDefault="00760CD9">
            <w:pPr>
              <w:rPr>
                <w:rFonts w:eastAsia="Lustria"/>
                <w:color w:val="000000"/>
                <w:sz w:val="22"/>
                <w:szCs w:val="22"/>
              </w:rPr>
            </w:pPr>
            <w:r w:rsidRPr="00B26059">
              <w:rPr>
                <w:rFonts w:eastAsia="Lustria"/>
                <w:color w:val="000000"/>
                <w:sz w:val="22"/>
                <w:szCs w:val="22"/>
              </w:rPr>
              <w:t xml:space="preserve">**No applications will be accepted after 5pm** </w:t>
            </w:r>
          </w:p>
          <w:p w14:paraId="0BF5D2FB" w14:textId="77777777" w:rsidR="00646133" w:rsidRPr="00B26059" w:rsidRDefault="00760CD9">
            <w:pPr>
              <w:rPr>
                <w:rFonts w:eastAsia="Lustria"/>
                <w:sz w:val="22"/>
                <w:szCs w:val="22"/>
              </w:rPr>
            </w:pPr>
            <w:r w:rsidRPr="00B26059">
              <w:rPr>
                <w:rFonts w:eastAsia="Lustria"/>
                <w:color w:val="000000"/>
                <w:sz w:val="22"/>
                <w:szCs w:val="22"/>
              </w:rPr>
              <w:t>Applications are reviewed to determine eligibility and who will be proceed forward in the process (this will include GPA checks)</w:t>
            </w:r>
          </w:p>
        </w:tc>
      </w:tr>
      <w:tr w:rsidR="00646133" w14:paraId="75F906D0" w14:textId="77777777"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A3FF38" w14:textId="77777777" w:rsidR="00646133" w:rsidRPr="00B26059" w:rsidRDefault="00760CD9">
            <w:pPr>
              <w:rPr>
                <w:rFonts w:eastAsia="Lustria"/>
                <w:sz w:val="22"/>
                <w:szCs w:val="22"/>
              </w:rPr>
            </w:pPr>
            <w:r w:rsidRPr="00B26059">
              <w:rPr>
                <w:rFonts w:eastAsia="Lustria"/>
                <w:b/>
                <w:color w:val="000000"/>
                <w:sz w:val="22"/>
                <w:szCs w:val="22"/>
              </w:rPr>
              <w:t>Candidate Orientatio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82B188" w14:textId="00289096" w:rsidR="006D3CEA" w:rsidRPr="006D3CEA" w:rsidRDefault="000E4E02" w:rsidP="006D3CEA">
            <w:pPr>
              <w:rPr>
                <w:rFonts w:eastAsia="Lustria"/>
                <w:color w:val="000000"/>
                <w:sz w:val="22"/>
                <w:szCs w:val="22"/>
              </w:rPr>
            </w:pPr>
            <w:r>
              <w:rPr>
                <w:rFonts w:eastAsia="Lustria"/>
                <w:color w:val="000000"/>
                <w:sz w:val="22"/>
                <w:szCs w:val="22"/>
              </w:rPr>
              <w:t xml:space="preserve">Week of </w:t>
            </w:r>
            <w:r w:rsidR="006B1EB6">
              <w:rPr>
                <w:rFonts w:eastAsia="Lustria"/>
                <w:color w:val="000000"/>
                <w:sz w:val="22"/>
                <w:szCs w:val="22"/>
              </w:rPr>
              <w:t xml:space="preserve">April </w:t>
            </w:r>
            <w:r>
              <w:rPr>
                <w:rFonts w:eastAsia="Lustria"/>
                <w:color w:val="000000"/>
                <w:sz w:val="22"/>
                <w:szCs w:val="22"/>
              </w:rPr>
              <w:t>27</w:t>
            </w:r>
            <w:r w:rsidRPr="000E4E02">
              <w:rPr>
                <w:rFonts w:eastAsia="Lustria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eastAsia="Lustr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stria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16C00" w14:textId="77777777" w:rsidR="00646133" w:rsidRPr="00B26059" w:rsidRDefault="00760CD9">
            <w:pPr>
              <w:rPr>
                <w:rFonts w:eastAsia="Lustria"/>
                <w:sz w:val="22"/>
                <w:szCs w:val="22"/>
              </w:rPr>
            </w:pPr>
            <w:r w:rsidRPr="00B26059">
              <w:rPr>
                <w:rFonts w:eastAsia="Lustria"/>
                <w:sz w:val="22"/>
                <w:szCs w:val="22"/>
              </w:rPr>
              <w:t>Overview of the elections timeline, rules &amp; regulations and meet current senators</w:t>
            </w:r>
          </w:p>
        </w:tc>
      </w:tr>
      <w:tr w:rsidR="00646133" w14:paraId="7D060BA1" w14:textId="77777777"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8754B4" w14:textId="77777777" w:rsidR="00646133" w:rsidRPr="00B26059" w:rsidRDefault="00760CD9">
            <w:pPr>
              <w:rPr>
                <w:rFonts w:eastAsia="Lustria"/>
                <w:sz w:val="22"/>
                <w:szCs w:val="22"/>
              </w:rPr>
            </w:pPr>
            <w:r w:rsidRPr="00B26059">
              <w:rPr>
                <w:rFonts w:eastAsia="Lustria"/>
                <w:b/>
                <w:color w:val="000000"/>
                <w:sz w:val="22"/>
                <w:szCs w:val="22"/>
              </w:rPr>
              <w:t xml:space="preserve">Candidate Campaigning Period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C97EA3" w14:textId="0E2E3D26" w:rsidR="00646133" w:rsidRPr="00B26059" w:rsidRDefault="006B1EB6">
            <w:pPr>
              <w:rPr>
                <w:rFonts w:eastAsia="Lustria"/>
                <w:sz w:val="22"/>
                <w:szCs w:val="22"/>
              </w:rPr>
            </w:pPr>
            <w:r>
              <w:rPr>
                <w:rFonts w:eastAsia="Lustria"/>
                <w:sz w:val="22"/>
                <w:szCs w:val="22"/>
              </w:rPr>
              <w:t>Monday, May 4</w:t>
            </w:r>
            <w:r w:rsidRPr="006B1EB6">
              <w:rPr>
                <w:rFonts w:eastAsia="Lustria"/>
                <w:sz w:val="22"/>
                <w:szCs w:val="22"/>
                <w:vertAlign w:val="superscript"/>
              </w:rPr>
              <w:t>th</w:t>
            </w:r>
            <w:r>
              <w:rPr>
                <w:rFonts w:eastAsia="Lustria"/>
                <w:sz w:val="22"/>
                <w:szCs w:val="22"/>
              </w:rPr>
              <w:t xml:space="preserve"> – Friday, May 8th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0C4027" w14:textId="30E8C07B" w:rsidR="00646133" w:rsidRPr="00B26059" w:rsidRDefault="006B1EB6">
            <w:pPr>
              <w:rPr>
                <w:rFonts w:eastAsia="Lustria"/>
                <w:sz w:val="22"/>
                <w:szCs w:val="22"/>
              </w:rPr>
            </w:pPr>
            <w:r>
              <w:rPr>
                <w:rFonts w:eastAsia="Lustria"/>
                <w:sz w:val="22"/>
                <w:szCs w:val="22"/>
              </w:rPr>
              <w:t xml:space="preserve">Candidate profiles will be sent out to the student body. </w:t>
            </w:r>
          </w:p>
        </w:tc>
      </w:tr>
      <w:tr w:rsidR="00646133" w14:paraId="5443027E" w14:textId="77777777">
        <w:trPr>
          <w:trHeight w:val="640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F91C3E" w14:textId="77777777" w:rsidR="00646133" w:rsidRPr="00B26059" w:rsidRDefault="00760CD9">
            <w:pPr>
              <w:rPr>
                <w:rFonts w:eastAsia="Lustria"/>
                <w:sz w:val="22"/>
                <w:szCs w:val="22"/>
              </w:rPr>
            </w:pPr>
            <w:r w:rsidRPr="00B26059">
              <w:rPr>
                <w:rFonts w:eastAsia="Lustria"/>
                <w:b/>
                <w:color w:val="000000"/>
                <w:sz w:val="22"/>
                <w:szCs w:val="22"/>
              </w:rPr>
              <w:t>Online Voting Period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BD60FF" w14:textId="4973DFEB" w:rsidR="00646133" w:rsidRPr="00B26059" w:rsidRDefault="006B1EB6">
            <w:pPr>
              <w:rPr>
                <w:rFonts w:eastAsia="Lustria"/>
                <w:sz w:val="22"/>
                <w:szCs w:val="22"/>
              </w:rPr>
            </w:pPr>
            <w:r>
              <w:rPr>
                <w:rFonts w:eastAsia="Lustria"/>
                <w:color w:val="000000"/>
                <w:sz w:val="22"/>
                <w:szCs w:val="22"/>
              </w:rPr>
              <w:t>Tuesday, May 11</w:t>
            </w:r>
            <w:r w:rsidRPr="006B1EB6">
              <w:rPr>
                <w:rFonts w:eastAsia="Lustria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eastAsia="Lustria"/>
                <w:color w:val="000000"/>
                <w:sz w:val="22"/>
                <w:szCs w:val="22"/>
              </w:rPr>
              <w:t xml:space="preserve"> &amp; Wednesday, May 12</w:t>
            </w:r>
            <w:r w:rsidRPr="006B1EB6">
              <w:rPr>
                <w:rFonts w:eastAsia="Lustria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eastAsia="Lust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3EF4D2" w14:textId="77777777" w:rsidR="00646133" w:rsidRPr="00B26059" w:rsidRDefault="00760CD9">
            <w:pPr>
              <w:rPr>
                <w:rFonts w:eastAsia="Lustria"/>
                <w:b/>
                <w:sz w:val="22"/>
                <w:szCs w:val="22"/>
              </w:rPr>
            </w:pPr>
            <w:r w:rsidRPr="00B26059">
              <w:rPr>
                <w:rFonts w:eastAsia="Lustria"/>
                <w:b/>
                <w:sz w:val="22"/>
                <w:szCs w:val="22"/>
              </w:rPr>
              <w:t xml:space="preserve">   </w:t>
            </w:r>
          </w:p>
        </w:tc>
      </w:tr>
      <w:tr w:rsidR="00646133" w14:paraId="36C9E53C" w14:textId="77777777"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DCBAF4" w14:textId="77777777" w:rsidR="00646133" w:rsidRPr="00B26059" w:rsidRDefault="00760CD9">
            <w:pPr>
              <w:rPr>
                <w:rFonts w:eastAsia="Lustria"/>
                <w:b/>
                <w:sz w:val="22"/>
                <w:szCs w:val="22"/>
              </w:rPr>
            </w:pPr>
            <w:r w:rsidRPr="00B26059">
              <w:rPr>
                <w:rFonts w:eastAsia="Lustria"/>
                <w:b/>
                <w:color w:val="000000"/>
                <w:sz w:val="22"/>
                <w:szCs w:val="22"/>
              </w:rPr>
              <w:t>Voting Close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FD016D" w14:textId="0A30FFA3" w:rsidR="00646133" w:rsidRPr="00B26059" w:rsidRDefault="006B1EB6">
            <w:pPr>
              <w:rPr>
                <w:rFonts w:eastAsia="Lustria"/>
                <w:sz w:val="22"/>
                <w:szCs w:val="22"/>
              </w:rPr>
            </w:pPr>
            <w:r>
              <w:rPr>
                <w:rFonts w:eastAsia="Lustria"/>
                <w:color w:val="000000"/>
                <w:sz w:val="22"/>
                <w:szCs w:val="22"/>
              </w:rPr>
              <w:t>Wednesday, May 12</w:t>
            </w:r>
            <w:proofErr w:type="gramStart"/>
            <w:r w:rsidRPr="006B1EB6">
              <w:rPr>
                <w:rFonts w:eastAsia="Lustria"/>
                <w:color w:val="000000"/>
                <w:sz w:val="22"/>
                <w:szCs w:val="22"/>
                <w:vertAlign w:val="superscript"/>
              </w:rPr>
              <w:t>th</w:t>
            </w:r>
            <w:r w:rsidR="00B26059" w:rsidRPr="00B26059">
              <w:rPr>
                <w:rFonts w:eastAsia="Lustria"/>
                <w:color w:val="000000"/>
                <w:sz w:val="22"/>
                <w:szCs w:val="22"/>
              </w:rPr>
              <w:t xml:space="preserve"> </w:t>
            </w:r>
            <w:r w:rsidR="00760CD9" w:rsidRPr="00B26059">
              <w:rPr>
                <w:rFonts w:eastAsia="Lustria"/>
                <w:color w:val="000000"/>
                <w:sz w:val="22"/>
                <w:szCs w:val="22"/>
              </w:rPr>
              <w:t xml:space="preserve"> @</w:t>
            </w:r>
            <w:proofErr w:type="gramEnd"/>
            <w:r w:rsidR="00760CD9" w:rsidRPr="00B26059">
              <w:rPr>
                <w:rFonts w:eastAsia="Lustria"/>
                <w:color w:val="000000"/>
                <w:sz w:val="22"/>
                <w:szCs w:val="22"/>
              </w:rPr>
              <w:t>11:59pm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2C83D2" w14:textId="77777777" w:rsidR="00646133" w:rsidRPr="00B26059" w:rsidRDefault="00760CD9">
            <w:pPr>
              <w:rPr>
                <w:rFonts w:eastAsia="Lustria"/>
                <w:sz w:val="22"/>
                <w:szCs w:val="22"/>
              </w:rPr>
            </w:pPr>
            <w:r w:rsidRPr="00B26059">
              <w:rPr>
                <w:rFonts w:eastAsia="Lustria"/>
                <w:sz w:val="22"/>
                <w:szCs w:val="22"/>
              </w:rPr>
              <w:t xml:space="preserve">      </w:t>
            </w:r>
          </w:p>
        </w:tc>
      </w:tr>
      <w:tr w:rsidR="00646133" w14:paraId="0BEF0A53" w14:textId="77777777"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6BEF62" w14:textId="77777777" w:rsidR="00646133" w:rsidRPr="00B26059" w:rsidRDefault="00760CD9">
            <w:pPr>
              <w:rPr>
                <w:rFonts w:eastAsia="Lustria"/>
                <w:b/>
                <w:sz w:val="22"/>
                <w:szCs w:val="22"/>
              </w:rPr>
            </w:pPr>
            <w:r w:rsidRPr="00B26059">
              <w:rPr>
                <w:rFonts w:eastAsia="Lustria"/>
                <w:b/>
                <w:color w:val="000000"/>
                <w:sz w:val="22"/>
                <w:szCs w:val="22"/>
              </w:rPr>
              <w:t>Results Posted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CB7279" w14:textId="20E1A43F" w:rsidR="00646133" w:rsidRPr="00B26059" w:rsidRDefault="006B1EB6">
            <w:pPr>
              <w:rPr>
                <w:rFonts w:eastAsia="Lustria"/>
                <w:sz w:val="22"/>
                <w:szCs w:val="22"/>
              </w:rPr>
            </w:pPr>
            <w:r>
              <w:rPr>
                <w:rFonts w:eastAsia="Lustria"/>
                <w:sz w:val="22"/>
                <w:szCs w:val="22"/>
              </w:rPr>
              <w:t>Friday, May 15</w:t>
            </w:r>
            <w:r w:rsidRPr="006B1EB6">
              <w:rPr>
                <w:rFonts w:eastAsia="Lustria"/>
                <w:sz w:val="22"/>
                <w:szCs w:val="22"/>
                <w:vertAlign w:val="superscript"/>
              </w:rPr>
              <w:t>th</w:t>
            </w:r>
            <w:r>
              <w:rPr>
                <w:rFonts w:eastAsia="Lustria"/>
                <w:sz w:val="22"/>
                <w:szCs w:val="22"/>
              </w:rPr>
              <w:t xml:space="preserve">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F346C7" w14:textId="77777777" w:rsidR="00646133" w:rsidRPr="00B26059" w:rsidRDefault="00646133">
            <w:pPr>
              <w:rPr>
                <w:rFonts w:eastAsia="Lustria"/>
                <w:sz w:val="22"/>
                <w:szCs w:val="22"/>
              </w:rPr>
            </w:pPr>
          </w:p>
        </w:tc>
      </w:tr>
      <w:tr w:rsidR="00646133" w14:paraId="20C08F58" w14:textId="77777777"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6BD74F" w14:textId="77777777" w:rsidR="00646133" w:rsidRPr="00B26059" w:rsidRDefault="00760CD9">
            <w:pPr>
              <w:rPr>
                <w:rFonts w:eastAsia="Lustria"/>
                <w:sz w:val="22"/>
                <w:szCs w:val="22"/>
              </w:rPr>
            </w:pPr>
            <w:r w:rsidRPr="00B26059">
              <w:rPr>
                <w:rFonts w:eastAsia="Lustria"/>
                <w:b/>
                <w:color w:val="000000"/>
                <w:sz w:val="22"/>
                <w:szCs w:val="22"/>
              </w:rPr>
              <w:t xml:space="preserve">Protest Form Deadline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2FE4A5" w14:textId="3E4F743A" w:rsidR="00646133" w:rsidRPr="00B26059" w:rsidRDefault="006B1EB6">
            <w:pPr>
              <w:rPr>
                <w:rFonts w:eastAsia="Lustria"/>
                <w:sz w:val="22"/>
                <w:szCs w:val="22"/>
              </w:rPr>
            </w:pPr>
            <w:r>
              <w:rPr>
                <w:rFonts w:eastAsia="Lustria"/>
                <w:color w:val="000000"/>
                <w:sz w:val="22"/>
                <w:szCs w:val="22"/>
              </w:rPr>
              <w:t>Wednesday, May 20</w:t>
            </w:r>
            <w:r w:rsidRPr="006B1EB6">
              <w:rPr>
                <w:rFonts w:eastAsia="Lustria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eastAsia="Lustria"/>
                <w:color w:val="000000"/>
                <w:sz w:val="22"/>
                <w:szCs w:val="22"/>
              </w:rPr>
              <w:t xml:space="preserve"> </w:t>
            </w:r>
            <w:r w:rsidR="00760CD9" w:rsidRPr="00B26059">
              <w:rPr>
                <w:rFonts w:eastAsia="Lustria"/>
                <w:color w:val="000000"/>
                <w:sz w:val="22"/>
                <w:szCs w:val="22"/>
              </w:rPr>
              <w:t>by 5pm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6333A1" w14:textId="0C4DA2B0" w:rsidR="00646133" w:rsidRPr="00B26059" w:rsidRDefault="006B1EB6">
            <w:pPr>
              <w:rPr>
                <w:rFonts w:eastAsia="Lustria"/>
                <w:sz w:val="22"/>
                <w:szCs w:val="22"/>
              </w:rPr>
            </w:pPr>
            <w:r>
              <w:rPr>
                <w:rFonts w:eastAsia="Lustria"/>
                <w:sz w:val="22"/>
                <w:szCs w:val="22"/>
              </w:rPr>
              <w:t>Protest forms should be submitted to your Campus Life Director via email.</w:t>
            </w:r>
          </w:p>
        </w:tc>
      </w:tr>
      <w:tr w:rsidR="00646133" w14:paraId="56C02935" w14:textId="77777777"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47DB65" w14:textId="77777777" w:rsidR="00646133" w:rsidRPr="00B26059" w:rsidRDefault="00760CD9">
            <w:pPr>
              <w:rPr>
                <w:rFonts w:eastAsia="Lustria"/>
                <w:sz w:val="22"/>
                <w:szCs w:val="22"/>
              </w:rPr>
            </w:pPr>
            <w:r w:rsidRPr="00B26059">
              <w:rPr>
                <w:rFonts w:eastAsia="Lustria"/>
                <w:b/>
                <w:color w:val="000000"/>
                <w:sz w:val="22"/>
                <w:szCs w:val="22"/>
              </w:rPr>
              <w:t>New Senator Swear-In Ceremony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85C8D" w14:textId="77777777" w:rsidR="00646133" w:rsidRPr="00B26059" w:rsidRDefault="00760CD9">
            <w:pPr>
              <w:rPr>
                <w:rFonts w:eastAsia="Lustria"/>
                <w:sz w:val="22"/>
                <w:szCs w:val="22"/>
              </w:rPr>
            </w:pPr>
            <w:r w:rsidRPr="00B26059">
              <w:rPr>
                <w:rFonts w:eastAsia="Lustria"/>
                <w:color w:val="000000"/>
                <w:sz w:val="22"/>
                <w:szCs w:val="22"/>
              </w:rPr>
              <w:t>TBA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C3632B" w14:textId="77777777" w:rsidR="00646133" w:rsidRPr="00B26059" w:rsidRDefault="00646133">
            <w:pPr>
              <w:rPr>
                <w:rFonts w:eastAsia="Lustria"/>
                <w:sz w:val="22"/>
                <w:szCs w:val="22"/>
              </w:rPr>
            </w:pPr>
          </w:p>
        </w:tc>
      </w:tr>
    </w:tbl>
    <w:p w14:paraId="24F9C620" w14:textId="77777777" w:rsidR="00646133" w:rsidRDefault="00646133"/>
    <w:sectPr w:rsidR="0064613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stria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33"/>
    <w:rsid w:val="00032EEE"/>
    <w:rsid w:val="000E4E02"/>
    <w:rsid w:val="00290B6D"/>
    <w:rsid w:val="00484568"/>
    <w:rsid w:val="005B569F"/>
    <w:rsid w:val="005E7ADD"/>
    <w:rsid w:val="00646133"/>
    <w:rsid w:val="00654BEE"/>
    <w:rsid w:val="006B1EB6"/>
    <w:rsid w:val="006D3CEA"/>
    <w:rsid w:val="00760CD9"/>
    <w:rsid w:val="00B26059"/>
    <w:rsid w:val="00B46454"/>
    <w:rsid w:val="00B9049A"/>
    <w:rsid w:val="00CC387B"/>
    <w:rsid w:val="00E672AA"/>
    <w:rsid w:val="00EC640F"/>
    <w:rsid w:val="00F8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72393"/>
  <w15:docId w15:val="{82291010-D3AB-4246-B048-824AB75E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BB5BC-D540-8546-82D6-A3DC86C1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Albury</dc:creator>
  <cp:lastModifiedBy>Gary Albury</cp:lastModifiedBy>
  <cp:revision>2</cp:revision>
  <dcterms:created xsi:type="dcterms:W3CDTF">2020-03-18T22:56:00Z</dcterms:created>
  <dcterms:modified xsi:type="dcterms:W3CDTF">2020-03-18T22:56:00Z</dcterms:modified>
</cp:coreProperties>
</file>